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6B4A0803" w:rsidR="001E5271" w:rsidRDefault="00FC0947" w:rsidP="001E5271">
            <w:proofErr w:type="spellStart"/>
            <w:r>
              <w:t>Rukosra</w:t>
            </w:r>
            <w:proofErr w:type="spellEnd"/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388DC699" w:rsidR="001E5271" w:rsidRDefault="00FC0947" w:rsidP="001E5271">
            <w:r>
              <w:t>Mathis, Sacha, Ryan, Emma</w:t>
            </w:r>
          </w:p>
        </w:tc>
      </w:tr>
      <w:tr w:rsidR="001E5271" w14:paraId="2ABA37BC" w14:textId="77777777" w:rsidTr="001E5271">
        <w:tc>
          <w:tcPr>
            <w:tcW w:w="1555" w:type="dxa"/>
          </w:tcPr>
          <w:p w14:paraId="153D60BC" w14:textId="207CBAC3" w:rsidR="001E5271" w:rsidRDefault="001E5271" w:rsidP="001E5271">
            <w:r>
              <w:t>Thème choisi</w:t>
            </w:r>
          </w:p>
        </w:tc>
        <w:tc>
          <w:tcPr>
            <w:tcW w:w="7505" w:type="dxa"/>
          </w:tcPr>
          <w:p w14:paraId="6EB4D773" w14:textId="3F5AE802" w:rsidR="001E5271" w:rsidRDefault="00FC0947" w:rsidP="001E5271">
            <w:r>
              <w:t>Hôtel</w:t>
            </w:r>
          </w:p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0B9C0985" w:rsidR="002803BE" w:rsidRPr="00142756" w:rsidRDefault="008F4DB7" w:rsidP="002803BE">
      <w:pPr>
        <w:pStyle w:val="Corpsdetexte"/>
        <w:spacing w:after="0"/>
        <w:ind w:left="426"/>
      </w:pPr>
      <w:proofErr w:type="spellStart"/>
      <w:r>
        <w:t>Fyord</w:t>
      </w:r>
      <w:proofErr w:type="spellEnd"/>
      <w:r>
        <w:t xml:space="preserve"> </w:t>
      </w:r>
      <w:r w:rsidR="004A3C10">
        <w:t>–</w:t>
      </w:r>
      <w:r>
        <w:t xml:space="preserve"> </w:t>
      </w:r>
      <w:proofErr w:type="spellStart"/>
      <w:r w:rsidR="00BD585D">
        <w:t>Runeo</w:t>
      </w:r>
      <w:proofErr w:type="spellEnd"/>
      <w:r w:rsidR="00BD585D">
        <w:t>-Drive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1B514A9D" w:rsidR="001E5271" w:rsidRDefault="001E5271" w:rsidP="0027108D">
      <w:pPr>
        <w:pStyle w:val="Corpsdetexte"/>
      </w:pPr>
      <w:r>
        <w:t>Le projet consiste à finaliser la construction d’un immeuble de 5 étages dans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2C4A5AAF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 finaux</w:t>
      </w:r>
      <w:r w:rsidR="001E5271">
        <w:t> » d</w:t>
      </w:r>
      <w:r>
        <w:t>ans son repository. Il ne</w:t>
      </w:r>
      <w:r w:rsidR="001E5271">
        <w:t xml:space="preserve"> contiendra ni plus ni moins que :</w:t>
      </w:r>
    </w:p>
    <w:p w14:paraId="7D5CEC7D" w14:textId="412012A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pour tout le groupe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6E41A7C0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67CD6AF5" w14:textId="7604A5BF" w:rsidR="00FC0947" w:rsidRDefault="00FC0947" w:rsidP="00140630">
      <w:pPr>
        <w:pStyle w:val="Corpsdetexte"/>
      </w:pPr>
    </w:p>
    <w:p w14:paraId="2B5786B3" w14:textId="7546134F" w:rsidR="00FC0947" w:rsidRDefault="00FC0947" w:rsidP="00140630">
      <w:pPr>
        <w:pStyle w:val="Corpsdetexte"/>
      </w:pPr>
      <w:r>
        <w:t xml:space="preserve">Lu et approuvé par : </w:t>
      </w:r>
    </w:p>
    <w:p w14:paraId="1C5FA926" w14:textId="1E32564F" w:rsidR="00FC0947" w:rsidRDefault="00FC0947" w:rsidP="00140630">
      <w:pPr>
        <w:pStyle w:val="Corpsdetexte"/>
      </w:pPr>
      <w:r>
        <w:t>Elève : Emma Blanchoud</w:t>
      </w:r>
      <w:r>
        <w:tab/>
      </w:r>
      <w:r>
        <w:tab/>
      </w:r>
      <w:r>
        <w:tab/>
      </w:r>
      <w:r>
        <w:tab/>
        <w:t>Le : 23.01.2024</w:t>
      </w:r>
    </w:p>
    <w:p w14:paraId="07EBCA7F" w14:textId="7A4A434A" w:rsidR="00FC0947" w:rsidRDefault="00FC0947" w:rsidP="00140630">
      <w:pPr>
        <w:pStyle w:val="Corpsdetexte"/>
      </w:pPr>
      <w:r>
        <w:t xml:space="preserve">Enseignant : </w:t>
      </w:r>
      <w:r>
        <w:tab/>
      </w:r>
      <w:r>
        <w:tab/>
      </w:r>
      <w:r>
        <w:tab/>
      </w:r>
      <w:r>
        <w:tab/>
      </w:r>
      <w:r>
        <w:tab/>
        <w:t>Le :</w:t>
      </w:r>
      <w:bookmarkStart w:id="0" w:name="_GoBack"/>
      <w:bookmarkEnd w:id="0"/>
    </w:p>
    <w:sectPr w:rsidR="00FC0947" w:rsidSect="00B67AA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60127" w14:textId="77777777" w:rsidR="001F3491" w:rsidRDefault="001F3491" w:rsidP="004B5859">
      <w:pPr>
        <w:spacing w:after="0" w:line="240" w:lineRule="auto"/>
      </w:pPr>
      <w:r>
        <w:separator/>
      </w:r>
    </w:p>
  </w:endnote>
  <w:endnote w:type="continuationSeparator" w:id="0">
    <w:p w14:paraId="41CBE041" w14:textId="77777777" w:rsidR="001F3491" w:rsidRDefault="001F3491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1AC846" w14:textId="049EC24A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FC0947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FC0947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301FB" w14:textId="77777777" w:rsidR="001F3491" w:rsidRDefault="001F3491" w:rsidP="004B5859">
      <w:pPr>
        <w:spacing w:after="0" w:line="240" w:lineRule="auto"/>
      </w:pPr>
      <w:r>
        <w:separator/>
      </w:r>
    </w:p>
  </w:footnote>
  <w:footnote w:type="continuationSeparator" w:id="0">
    <w:p w14:paraId="2ADCF0BB" w14:textId="77777777" w:rsidR="001F3491" w:rsidRDefault="001F3491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E200C"/>
    <w:rsid w:val="00140630"/>
    <w:rsid w:val="001C2B5D"/>
    <w:rsid w:val="001E1B95"/>
    <w:rsid w:val="001E5271"/>
    <w:rsid w:val="001F3491"/>
    <w:rsid w:val="001F4F5A"/>
    <w:rsid w:val="0027108D"/>
    <w:rsid w:val="002803BE"/>
    <w:rsid w:val="00320AE8"/>
    <w:rsid w:val="00374A0C"/>
    <w:rsid w:val="00382AD5"/>
    <w:rsid w:val="00387DA4"/>
    <w:rsid w:val="00462165"/>
    <w:rsid w:val="004A3C10"/>
    <w:rsid w:val="004B5859"/>
    <w:rsid w:val="004E5669"/>
    <w:rsid w:val="004F7B51"/>
    <w:rsid w:val="0050215A"/>
    <w:rsid w:val="00566389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7A6D3D"/>
    <w:rsid w:val="00825820"/>
    <w:rsid w:val="00872124"/>
    <w:rsid w:val="00895E80"/>
    <w:rsid w:val="008D4480"/>
    <w:rsid w:val="008D5539"/>
    <w:rsid w:val="008E6A13"/>
    <w:rsid w:val="008F4DB7"/>
    <w:rsid w:val="0095430C"/>
    <w:rsid w:val="009A1A1A"/>
    <w:rsid w:val="009A3B58"/>
    <w:rsid w:val="009B71C3"/>
    <w:rsid w:val="009C2445"/>
    <w:rsid w:val="009D02E1"/>
    <w:rsid w:val="00AC0460"/>
    <w:rsid w:val="00B378FF"/>
    <w:rsid w:val="00B67AAC"/>
    <w:rsid w:val="00BD585D"/>
    <w:rsid w:val="00C007A2"/>
    <w:rsid w:val="00C30EA3"/>
    <w:rsid w:val="00C6557B"/>
    <w:rsid w:val="00C96129"/>
    <w:rsid w:val="00CD6A26"/>
    <w:rsid w:val="00CE3AD0"/>
    <w:rsid w:val="00D6354C"/>
    <w:rsid w:val="00DA0A0D"/>
    <w:rsid w:val="00DA4526"/>
    <w:rsid w:val="00DE12ED"/>
    <w:rsid w:val="00E039DC"/>
    <w:rsid w:val="00E506FE"/>
    <w:rsid w:val="00EA4487"/>
    <w:rsid w:val="00EB0251"/>
    <w:rsid w:val="00F22093"/>
    <w:rsid w:val="00F33A55"/>
    <w:rsid w:val="00F42A0D"/>
    <w:rsid w:val="00F73F2B"/>
    <w:rsid w:val="00FC0947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FF78-4C38-45DD-B3DE-EBA1A38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4:39:00Z</dcterms:created>
  <dcterms:modified xsi:type="dcterms:W3CDTF">2024-01-23T14:39:00Z</dcterms:modified>
</cp:coreProperties>
</file>